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AA" w:rsidRPr="00E250AA" w:rsidRDefault="00D604BE" w:rsidP="00D604BE">
      <w:pPr>
        <w:spacing w:line="360" w:lineRule="auto"/>
        <w:jc w:val="center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                                                                                                         Radom  …………………………………………</w:t>
      </w:r>
    </w:p>
    <w:p w:rsidR="0094407B" w:rsidRPr="00E250AA" w:rsidRDefault="0094407B" w:rsidP="0094407B">
      <w:pPr>
        <w:rPr>
          <w:rFonts w:ascii="Verdana" w:hAnsi="Verdana" w:cstheme="minorHAnsi"/>
          <w:sz w:val="22"/>
          <w:szCs w:val="22"/>
        </w:rPr>
      </w:pPr>
    </w:p>
    <w:p w:rsidR="0094407B" w:rsidRPr="005317C3" w:rsidRDefault="00B30C5B" w:rsidP="0094407B">
      <w:pPr>
        <w:jc w:val="center"/>
        <w:rPr>
          <w:rFonts w:ascii="Verdana" w:hAnsi="Verdana" w:cstheme="minorHAnsi"/>
          <w:b/>
          <w:sz w:val="28"/>
          <w:szCs w:val="40"/>
        </w:rPr>
      </w:pPr>
      <w:r w:rsidRPr="005317C3">
        <w:rPr>
          <w:rFonts w:ascii="Verdana" w:hAnsi="Verdana" w:cstheme="minorHAnsi"/>
          <w:b/>
          <w:sz w:val="28"/>
          <w:szCs w:val="40"/>
        </w:rPr>
        <w:t>KARTA OBIEGOWA</w:t>
      </w:r>
    </w:p>
    <w:p w:rsidR="0094407B" w:rsidRPr="005317C3" w:rsidRDefault="0094407B" w:rsidP="0094407B">
      <w:pPr>
        <w:rPr>
          <w:rFonts w:ascii="Verdana" w:hAnsi="Verdana" w:cstheme="minorHAnsi"/>
          <w:b/>
          <w:sz w:val="28"/>
          <w:szCs w:val="40"/>
        </w:rPr>
        <w:sectPr w:rsidR="0094407B" w:rsidRPr="005317C3" w:rsidSect="00CF31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567" w:right="1134" w:bottom="567" w:left="851" w:header="1134" w:footer="0" w:gutter="0"/>
          <w:cols w:space="708"/>
          <w:docGrid w:linePitch="272"/>
        </w:sectPr>
      </w:pPr>
    </w:p>
    <w:p w:rsidR="0094407B" w:rsidRPr="00E250AA" w:rsidRDefault="0094407B" w:rsidP="0094407B">
      <w:pPr>
        <w:rPr>
          <w:rFonts w:ascii="Verdana" w:hAnsi="Verdana" w:cstheme="minorHAnsi"/>
          <w:sz w:val="24"/>
          <w:szCs w:val="24"/>
        </w:rPr>
      </w:pPr>
    </w:p>
    <w:tbl>
      <w:tblPr>
        <w:tblStyle w:val="Tabela-Siatka"/>
        <w:tblW w:w="1017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386"/>
        <w:gridCol w:w="2658"/>
      </w:tblGrid>
      <w:tr w:rsidR="008B10DF" w:rsidRPr="00E250AA" w:rsidTr="00093026">
        <w:trPr>
          <w:trHeight w:val="340"/>
        </w:trPr>
        <w:tc>
          <w:tcPr>
            <w:tcW w:w="2127" w:type="dxa"/>
            <w:vAlign w:val="center"/>
            <w:hideMark/>
          </w:tcPr>
          <w:p w:rsidR="008B10DF" w:rsidRDefault="008B10DF" w:rsidP="0036163E">
            <w:pPr>
              <w:rPr>
                <w:rFonts w:ascii="Verdana" w:hAnsi="Verdana" w:cstheme="minorHAnsi"/>
                <w:sz w:val="20"/>
              </w:rPr>
            </w:pPr>
            <w:r w:rsidRPr="008B10DF">
              <w:rPr>
                <w:rFonts w:ascii="Verdana" w:hAnsi="Verdana" w:cstheme="minorHAnsi"/>
                <w:sz w:val="20"/>
              </w:rPr>
              <w:t>Imię i nazwisko:</w:t>
            </w:r>
            <w:bookmarkStart w:id="0" w:name="_GoBack"/>
            <w:bookmarkEnd w:id="0"/>
          </w:p>
          <w:p w:rsidR="008D222C" w:rsidRPr="008B10DF" w:rsidRDefault="008D222C" w:rsidP="0036163E">
            <w:pPr>
              <w:rPr>
                <w:rFonts w:ascii="Verdana" w:hAnsi="Verdana" w:cstheme="minorHAnsi"/>
                <w:sz w:val="20"/>
              </w:rPr>
            </w:pPr>
          </w:p>
        </w:tc>
        <w:tc>
          <w:tcPr>
            <w:tcW w:w="5386" w:type="dxa"/>
            <w:vAlign w:val="center"/>
          </w:tcPr>
          <w:p w:rsidR="008B10DF" w:rsidRPr="008B10DF" w:rsidRDefault="008B10DF" w:rsidP="0036163E">
            <w:pPr>
              <w:rPr>
                <w:rFonts w:ascii="Verdana" w:hAnsi="Verdana" w:cstheme="minorHAnsi"/>
                <w:b/>
                <w:sz w:val="20"/>
              </w:rPr>
            </w:pPr>
          </w:p>
        </w:tc>
        <w:tc>
          <w:tcPr>
            <w:tcW w:w="2658" w:type="dxa"/>
            <w:vAlign w:val="center"/>
          </w:tcPr>
          <w:p w:rsidR="008B10DF" w:rsidRPr="008B10DF" w:rsidRDefault="008B10DF" w:rsidP="0036163E">
            <w:pPr>
              <w:rPr>
                <w:rFonts w:ascii="Verdana" w:hAnsi="Verdana" w:cstheme="minorHAnsi"/>
                <w:b/>
              </w:rPr>
            </w:pPr>
            <w:r w:rsidRPr="008B10DF">
              <w:rPr>
                <w:rFonts w:ascii="Verdana" w:hAnsi="Verdana" w:cstheme="minorHAnsi"/>
                <w:sz w:val="20"/>
              </w:rPr>
              <w:t>Nr albumu:</w:t>
            </w:r>
            <w:r w:rsidRPr="008B10DF">
              <w:rPr>
                <w:rFonts w:ascii="Verdana" w:hAnsi="Verdana" w:cstheme="minorHAnsi"/>
                <w:b/>
              </w:rPr>
              <w:t xml:space="preserve"> </w:t>
            </w:r>
          </w:p>
        </w:tc>
      </w:tr>
      <w:tr w:rsidR="008B10DF" w:rsidRPr="00E250AA" w:rsidTr="00093026">
        <w:trPr>
          <w:trHeight w:val="340"/>
        </w:trPr>
        <w:tc>
          <w:tcPr>
            <w:tcW w:w="2127" w:type="dxa"/>
            <w:vAlign w:val="center"/>
            <w:hideMark/>
          </w:tcPr>
          <w:p w:rsidR="008B10DF" w:rsidRPr="008B10DF" w:rsidRDefault="008B10DF" w:rsidP="0036163E">
            <w:pPr>
              <w:rPr>
                <w:rFonts w:ascii="Verdana" w:hAnsi="Verdana" w:cstheme="minorHAnsi"/>
                <w:sz w:val="20"/>
              </w:rPr>
            </w:pPr>
            <w:r w:rsidRPr="008B10DF">
              <w:rPr>
                <w:rFonts w:ascii="Verdana" w:hAnsi="Verdana" w:cstheme="minorHAnsi"/>
                <w:sz w:val="20"/>
              </w:rPr>
              <w:t xml:space="preserve">Kierunek studiów: </w:t>
            </w:r>
          </w:p>
        </w:tc>
        <w:tc>
          <w:tcPr>
            <w:tcW w:w="8044" w:type="dxa"/>
            <w:gridSpan w:val="2"/>
            <w:vAlign w:val="center"/>
          </w:tcPr>
          <w:p w:rsidR="008B10DF" w:rsidRPr="008B10DF" w:rsidRDefault="008B10DF" w:rsidP="0036163E">
            <w:pPr>
              <w:rPr>
                <w:rFonts w:ascii="Verdana" w:hAnsi="Verdana" w:cstheme="minorHAnsi"/>
                <w:b/>
              </w:rPr>
            </w:pPr>
          </w:p>
        </w:tc>
      </w:tr>
    </w:tbl>
    <w:p w:rsidR="0094407B" w:rsidRPr="008B10DF" w:rsidRDefault="0094407B" w:rsidP="0094407B">
      <w:pPr>
        <w:rPr>
          <w:rFonts w:ascii="Verdana" w:hAnsi="Verdana" w:cstheme="minorHAnsi"/>
          <w:sz w:val="14"/>
          <w:szCs w:val="14"/>
        </w:rPr>
      </w:pPr>
    </w:p>
    <w:p w:rsidR="008B10DF" w:rsidRPr="008B10DF" w:rsidRDefault="008B10DF" w:rsidP="0094407B">
      <w:pPr>
        <w:rPr>
          <w:rFonts w:ascii="Verdana" w:hAnsi="Verdana" w:cstheme="minorHAnsi"/>
          <w:sz w:val="14"/>
          <w:szCs w:val="14"/>
        </w:rPr>
        <w:sectPr w:rsidR="008B10DF" w:rsidRPr="008B10DF">
          <w:type w:val="continuous"/>
          <w:pgSz w:w="11906" w:h="16838"/>
          <w:pgMar w:top="567" w:right="1134" w:bottom="567" w:left="851" w:header="709" w:footer="709" w:gutter="0"/>
          <w:cols w:space="708"/>
        </w:sectPr>
      </w:pP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6"/>
        <w:gridCol w:w="5046"/>
      </w:tblGrid>
      <w:tr w:rsidR="00444EA8" w:rsidTr="00122FF2">
        <w:trPr>
          <w:trHeight w:val="964"/>
          <w:jc w:val="center"/>
        </w:trPr>
        <w:tc>
          <w:tcPr>
            <w:tcW w:w="5046" w:type="dxa"/>
          </w:tcPr>
          <w:p w:rsidR="00444EA8" w:rsidRPr="00802405" w:rsidRDefault="00444EA8" w:rsidP="00836922">
            <w:pPr>
              <w:rPr>
                <w:b/>
              </w:rPr>
            </w:pPr>
            <w:r w:rsidRPr="00802405">
              <w:rPr>
                <w:b/>
              </w:rPr>
              <w:t>DS  „Wcześniak”</w:t>
            </w:r>
          </w:p>
          <w:p w:rsidR="00444EA8" w:rsidRPr="00802405" w:rsidRDefault="00444EA8" w:rsidP="00836922">
            <w:pPr>
              <w:rPr>
                <w:sz w:val="18"/>
                <w:szCs w:val="18"/>
              </w:rPr>
            </w:pPr>
            <w:r w:rsidRPr="00802405">
              <w:rPr>
                <w:sz w:val="18"/>
                <w:szCs w:val="18"/>
              </w:rPr>
              <w:t>ul. Akademicka 1</w:t>
            </w:r>
          </w:p>
          <w:p w:rsidR="00444EA8" w:rsidRDefault="00444EA8" w:rsidP="006864FB">
            <w:pPr>
              <w:spacing w:line="360" w:lineRule="auto"/>
            </w:pPr>
            <w:r w:rsidRPr="00C805A6">
              <w:rPr>
                <w:sz w:val="18"/>
                <w:szCs w:val="18"/>
              </w:rPr>
              <w:t>(studia stacjonarne)</w:t>
            </w:r>
            <w:r>
              <w:t>………………………………………</w:t>
            </w:r>
            <w:r w:rsidR="008B10DF">
              <w:t>…….</w:t>
            </w:r>
          </w:p>
        </w:tc>
        <w:tc>
          <w:tcPr>
            <w:tcW w:w="5046" w:type="dxa"/>
            <w:vAlign w:val="bottom"/>
          </w:tcPr>
          <w:p w:rsidR="00444EA8" w:rsidRPr="00802405" w:rsidRDefault="00444EA8" w:rsidP="00836922">
            <w:pPr>
              <w:rPr>
                <w:b/>
              </w:rPr>
            </w:pPr>
            <w:r w:rsidRPr="00802405">
              <w:rPr>
                <w:b/>
              </w:rPr>
              <w:t xml:space="preserve">Biblioteka </w:t>
            </w:r>
            <w:r w:rsidR="00122FF2">
              <w:rPr>
                <w:b/>
              </w:rPr>
              <w:t>Uniwersytecka</w:t>
            </w:r>
          </w:p>
          <w:p w:rsidR="00444EA8" w:rsidRPr="00802405" w:rsidRDefault="00444EA8" w:rsidP="00836922">
            <w:pPr>
              <w:rPr>
                <w:sz w:val="18"/>
                <w:szCs w:val="18"/>
              </w:rPr>
            </w:pPr>
            <w:r>
              <w:t xml:space="preserve"> </w:t>
            </w:r>
            <w:r w:rsidRPr="00802405">
              <w:rPr>
                <w:sz w:val="18"/>
                <w:szCs w:val="18"/>
              </w:rPr>
              <w:t>ul. Chrobrego 33</w:t>
            </w:r>
          </w:p>
          <w:p w:rsidR="008B10DF" w:rsidRDefault="00444EA8" w:rsidP="006864FB">
            <w:pPr>
              <w:spacing w:line="360" w:lineRule="auto"/>
            </w:pPr>
            <w:r w:rsidRPr="00C805A6">
              <w:rPr>
                <w:sz w:val="18"/>
                <w:szCs w:val="18"/>
              </w:rPr>
              <w:t>(studia stacjonarne)</w:t>
            </w:r>
            <w:r>
              <w:t xml:space="preserve"> </w:t>
            </w:r>
            <w:r w:rsidR="008B10DF">
              <w:t>……………………………………………</w:t>
            </w:r>
          </w:p>
          <w:p w:rsidR="00444EA8" w:rsidRDefault="00444EA8" w:rsidP="006864FB">
            <w:pPr>
              <w:spacing w:line="360" w:lineRule="auto"/>
            </w:pPr>
            <w:r w:rsidRPr="00C805A6">
              <w:rPr>
                <w:sz w:val="18"/>
                <w:szCs w:val="18"/>
              </w:rPr>
              <w:t xml:space="preserve">(studia </w:t>
            </w:r>
            <w:r>
              <w:rPr>
                <w:sz w:val="18"/>
                <w:szCs w:val="18"/>
              </w:rPr>
              <w:t>nie</w:t>
            </w:r>
            <w:r w:rsidRPr="00C805A6">
              <w:rPr>
                <w:sz w:val="18"/>
                <w:szCs w:val="18"/>
              </w:rPr>
              <w:t>stacjonarne)</w:t>
            </w:r>
            <w:r>
              <w:t xml:space="preserve">  …………………………………</w:t>
            </w:r>
            <w:r w:rsidR="008B10DF">
              <w:t>……..</w:t>
            </w:r>
          </w:p>
        </w:tc>
      </w:tr>
      <w:tr w:rsidR="00444EA8" w:rsidTr="00122FF2">
        <w:trPr>
          <w:trHeight w:val="964"/>
          <w:jc w:val="center"/>
        </w:trPr>
        <w:tc>
          <w:tcPr>
            <w:tcW w:w="5046" w:type="dxa"/>
          </w:tcPr>
          <w:p w:rsidR="00444EA8" w:rsidRPr="00802405" w:rsidRDefault="00444EA8" w:rsidP="00836922">
            <w:pPr>
              <w:ind w:left="-23"/>
              <w:rPr>
                <w:b/>
              </w:rPr>
            </w:pPr>
            <w:r w:rsidRPr="00802405">
              <w:rPr>
                <w:b/>
              </w:rPr>
              <w:t>DS  „ Bliźniak”</w:t>
            </w:r>
          </w:p>
          <w:p w:rsidR="00444EA8" w:rsidRPr="00802405" w:rsidRDefault="00444EA8" w:rsidP="00836922">
            <w:pPr>
              <w:ind w:left="-23"/>
              <w:rPr>
                <w:sz w:val="18"/>
                <w:szCs w:val="18"/>
              </w:rPr>
            </w:pPr>
            <w:r w:rsidRPr="00802405">
              <w:rPr>
                <w:sz w:val="18"/>
                <w:szCs w:val="18"/>
              </w:rPr>
              <w:t>ul. Akademicka 5</w:t>
            </w:r>
          </w:p>
          <w:p w:rsidR="00444EA8" w:rsidRDefault="00444EA8" w:rsidP="006864FB">
            <w:pPr>
              <w:spacing w:line="360" w:lineRule="auto"/>
              <w:ind w:left="-23"/>
            </w:pPr>
            <w:r>
              <w:t xml:space="preserve"> </w:t>
            </w:r>
            <w:r w:rsidRPr="00C805A6">
              <w:rPr>
                <w:sz w:val="18"/>
                <w:szCs w:val="18"/>
              </w:rPr>
              <w:t>(studia stacjonarne)</w:t>
            </w:r>
            <w:r>
              <w:rPr>
                <w:sz w:val="18"/>
                <w:szCs w:val="18"/>
              </w:rPr>
              <w:t xml:space="preserve"> </w:t>
            </w:r>
            <w:r>
              <w:t>……………………………………</w:t>
            </w:r>
            <w:r w:rsidR="008B10DF">
              <w:t>………</w:t>
            </w:r>
          </w:p>
          <w:p w:rsidR="00E44FCE" w:rsidRDefault="00E44FCE" w:rsidP="008B10DF">
            <w:pPr>
              <w:ind w:left="-23"/>
            </w:pPr>
          </w:p>
        </w:tc>
        <w:tc>
          <w:tcPr>
            <w:tcW w:w="5046" w:type="dxa"/>
          </w:tcPr>
          <w:p w:rsidR="00444EA8" w:rsidRDefault="00444EA8" w:rsidP="00444EA8">
            <w:pPr>
              <w:ind w:left="-23"/>
            </w:pPr>
          </w:p>
        </w:tc>
      </w:tr>
      <w:tr w:rsidR="00444EA8" w:rsidTr="00122FF2">
        <w:trPr>
          <w:trHeight w:val="964"/>
          <w:jc w:val="center"/>
        </w:trPr>
        <w:tc>
          <w:tcPr>
            <w:tcW w:w="5046" w:type="dxa"/>
          </w:tcPr>
          <w:p w:rsidR="00444EA8" w:rsidRPr="00802405" w:rsidRDefault="00444EA8" w:rsidP="00836922">
            <w:pPr>
              <w:rPr>
                <w:b/>
              </w:rPr>
            </w:pPr>
            <w:r w:rsidRPr="00802405">
              <w:rPr>
                <w:b/>
              </w:rPr>
              <w:t>DS  „ Walet”</w:t>
            </w:r>
          </w:p>
          <w:p w:rsidR="00444EA8" w:rsidRPr="00802405" w:rsidRDefault="00B04468" w:rsidP="00836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Akademick</w:t>
            </w:r>
            <w:r w:rsidR="00444EA8" w:rsidRPr="00802405">
              <w:rPr>
                <w:sz w:val="18"/>
                <w:szCs w:val="18"/>
              </w:rPr>
              <w:t>a 3</w:t>
            </w:r>
          </w:p>
          <w:p w:rsidR="00444EA8" w:rsidRDefault="00444EA8" w:rsidP="006864FB">
            <w:pPr>
              <w:spacing w:line="360" w:lineRule="auto"/>
            </w:pPr>
            <w:r w:rsidRPr="00C805A6">
              <w:rPr>
                <w:sz w:val="18"/>
                <w:szCs w:val="18"/>
              </w:rPr>
              <w:t>(studia stacjonarne)</w:t>
            </w:r>
            <w:r>
              <w:t>…………………………………</w:t>
            </w:r>
            <w:r w:rsidR="008B10DF">
              <w:t>………….</w:t>
            </w:r>
          </w:p>
          <w:p w:rsidR="00E44FCE" w:rsidRDefault="00E44FCE" w:rsidP="008B10DF"/>
        </w:tc>
        <w:tc>
          <w:tcPr>
            <w:tcW w:w="5046" w:type="dxa"/>
            <w:vAlign w:val="bottom"/>
          </w:tcPr>
          <w:p w:rsidR="00444EA8" w:rsidRDefault="00444EA8" w:rsidP="00836922"/>
        </w:tc>
      </w:tr>
    </w:tbl>
    <w:p w:rsidR="008B10DF" w:rsidRDefault="008B10DF" w:rsidP="00F95F78">
      <w:pPr>
        <w:tabs>
          <w:tab w:val="right" w:leader="dot" w:pos="9921"/>
        </w:tabs>
        <w:spacing w:line="360" w:lineRule="auto"/>
      </w:pPr>
    </w:p>
    <w:p w:rsidR="00444EA8" w:rsidRPr="006864FB" w:rsidRDefault="00444EA8" w:rsidP="00F95F78">
      <w:pPr>
        <w:tabs>
          <w:tab w:val="right" w:leader="dot" w:pos="9921"/>
        </w:tabs>
        <w:spacing w:line="360" w:lineRule="auto"/>
        <w:rPr>
          <w:sz w:val="22"/>
          <w:szCs w:val="22"/>
        </w:rPr>
      </w:pPr>
      <w:r w:rsidRPr="006864FB">
        <w:rPr>
          <w:sz w:val="22"/>
          <w:szCs w:val="22"/>
        </w:rPr>
        <w:t xml:space="preserve">Dyplom ukończenia studiów + 2 odpisy nr </w:t>
      </w:r>
      <w:r w:rsidRPr="006864FB">
        <w:rPr>
          <w:sz w:val="22"/>
          <w:szCs w:val="22"/>
        </w:rPr>
        <w:tab/>
      </w:r>
    </w:p>
    <w:p w:rsidR="00F95F78" w:rsidRPr="006864FB" w:rsidRDefault="00444EA8" w:rsidP="008B10DF">
      <w:pPr>
        <w:tabs>
          <w:tab w:val="right" w:leader="dot" w:pos="9922"/>
        </w:tabs>
        <w:spacing w:line="360" w:lineRule="auto"/>
        <w:rPr>
          <w:sz w:val="22"/>
          <w:szCs w:val="22"/>
        </w:rPr>
      </w:pPr>
      <w:r w:rsidRPr="006864FB">
        <w:rPr>
          <w:sz w:val="22"/>
          <w:szCs w:val="22"/>
        </w:rPr>
        <w:t>Suplement do</w:t>
      </w:r>
      <w:r w:rsidR="00F95F78" w:rsidRPr="006864FB">
        <w:rPr>
          <w:sz w:val="22"/>
          <w:szCs w:val="22"/>
        </w:rPr>
        <w:t xml:space="preserve"> dyplomu studiów nr </w:t>
      </w:r>
      <w:r w:rsidR="00F95F78" w:rsidRPr="006864FB">
        <w:rPr>
          <w:sz w:val="22"/>
          <w:szCs w:val="22"/>
        </w:rPr>
        <w:tab/>
      </w:r>
    </w:p>
    <w:p w:rsidR="00444EA8" w:rsidRPr="006864FB" w:rsidRDefault="00444EA8" w:rsidP="00444EA8">
      <w:pPr>
        <w:spacing w:line="360" w:lineRule="auto"/>
        <w:rPr>
          <w:sz w:val="22"/>
          <w:szCs w:val="22"/>
        </w:rPr>
      </w:pPr>
      <w:r w:rsidRPr="006864FB">
        <w:rPr>
          <w:sz w:val="22"/>
          <w:szCs w:val="22"/>
        </w:rPr>
        <w:t>Odebrał/a .........................................</w:t>
      </w:r>
      <w:r w:rsidR="00F95F78" w:rsidRPr="006864FB">
        <w:rPr>
          <w:sz w:val="22"/>
          <w:szCs w:val="22"/>
        </w:rPr>
        <w:t>.................</w:t>
      </w:r>
      <w:r w:rsidR="006864FB">
        <w:rPr>
          <w:sz w:val="22"/>
          <w:szCs w:val="22"/>
        </w:rPr>
        <w:t xml:space="preserve"> </w:t>
      </w:r>
      <w:r w:rsidRPr="006864FB">
        <w:rPr>
          <w:sz w:val="22"/>
          <w:szCs w:val="22"/>
        </w:rPr>
        <w:t>Wydał/</w:t>
      </w:r>
      <w:r w:rsidR="00F95F78" w:rsidRPr="006864FB">
        <w:rPr>
          <w:sz w:val="22"/>
          <w:szCs w:val="22"/>
        </w:rPr>
        <w:t xml:space="preserve">a </w:t>
      </w:r>
      <w:r w:rsidRPr="006864FB">
        <w:rPr>
          <w:sz w:val="22"/>
          <w:szCs w:val="22"/>
        </w:rPr>
        <w:t>................................................</w:t>
      </w:r>
      <w:r w:rsidR="006864FB">
        <w:rPr>
          <w:sz w:val="22"/>
          <w:szCs w:val="22"/>
        </w:rPr>
        <w:t>.......</w:t>
      </w:r>
      <w:r w:rsidR="008B10DF" w:rsidRPr="006864FB">
        <w:rPr>
          <w:sz w:val="22"/>
          <w:szCs w:val="22"/>
        </w:rPr>
        <w:t xml:space="preserve">  </w:t>
      </w:r>
      <w:r w:rsidRPr="006864FB">
        <w:rPr>
          <w:sz w:val="22"/>
          <w:szCs w:val="22"/>
        </w:rPr>
        <w:t>dnia...............</w:t>
      </w:r>
      <w:r w:rsidR="008B10DF" w:rsidRPr="006864FB">
        <w:rPr>
          <w:sz w:val="22"/>
          <w:szCs w:val="22"/>
        </w:rPr>
        <w:t>...</w:t>
      </w:r>
      <w:r w:rsidR="006864FB">
        <w:rPr>
          <w:sz w:val="22"/>
          <w:szCs w:val="22"/>
        </w:rPr>
        <w:t>........</w:t>
      </w:r>
    </w:p>
    <w:p w:rsidR="00444EA8" w:rsidRPr="006864FB" w:rsidRDefault="00444EA8" w:rsidP="00B30C5B">
      <w:pPr>
        <w:rPr>
          <w:sz w:val="22"/>
          <w:szCs w:val="22"/>
        </w:rPr>
      </w:pPr>
    </w:p>
    <w:p w:rsidR="005252AE" w:rsidRDefault="005252AE" w:rsidP="00B30C5B">
      <w:pPr>
        <w:rPr>
          <w:sz w:val="22"/>
          <w:szCs w:val="22"/>
        </w:rPr>
      </w:pPr>
    </w:p>
    <w:p w:rsidR="005252AE" w:rsidRDefault="005252AE" w:rsidP="00B30C5B">
      <w:pPr>
        <w:rPr>
          <w:sz w:val="22"/>
          <w:szCs w:val="22"/>
        </w:rPr>
      </w:pPr>
    </w:p>
    <w:p w:rsidR="005252AE" w:rsidRDefault="005252AE" w:rsidP="00B30C5B">
      <w:pPr>
        <w:rPr>
          <w:sz w:val="22"/>
          <w:szCs w:val="22"/>
        </w:rPr>
      </w:pPr>
    </w:p>
    <w:p w:rsidR="005252AE" w:rsidRDefault="005252AE" w:rsidP="00B30C5B">
      <w:pPr>
        <w:rPr>
          <w:sz w:val="22"/>
          <w:szCs w:val="22"/>
        </w:rPr>
      </w:pPr>
    </w:p>
    <w:p w:rsidR="005252AE" w:rsidRPr="00E44FCE" w:rsidRDefault="005252AE" w:rsidP="00B30C5B">
      <w:pPr>
        <w:rPr>
          <w:sz w:val="22"/>
          <w:szCs w:val="22"/>
        </w:rPr>
      </w:pPr>
    </w:p>
    <w:p w:rsidR="00E44FCE" w:rsidRPr="00E44FCE" w:rsidRDefault="00E44FCE" w:rsidP="00E44FCE">
      <w:pPr>
        <w:jc w:val="center"/>
        <w:rPr>
          <w:sz w:val="22"/>
          <w:szCs w:val="22"/>
          <w:u w:val="single"/>
        </w:rPr>
      </w:pPr>
      <w:r w:rsidRPr="00E44FCE">
        <w:rPr>
          <w:sz w:val="22"/>
          <w:szCs w:val="22"/>
          <w:u w:val="single"/>
        </w:rPr>
        <w:t>DEKLARACJA ZGODY NA UDZIAŁ</w:t>
      </w:r>
    </w:p>
    <w:p w:rsidR="00E44FCE" w:rsidRPr="00E44FCE" w:rsidRDefault="00E44FCE" w:rsidP="00E44FCE">
      <w:pPr>
        <w:jc w:val="center"/>
        <w:rPr>
          <w:sz w:val="22"/>
          <w:szCs w:val="22"/>
          <w:u w:val="single"/>
        </w:rPr>
      </w:pPr>
      <w:r w:rsidRPr="00E44FCE">
        <w:rPr>
          <w:sz w:val="22"/>
          <w:szCs w:val="22"/>
          <w:u w:val="single"/>
        </w:rPr>
        <w:t>W MONITOROWANIU KARIER ZAWODOWYCH ABSOLWENTÓW U</w:t>
      </w:r>
      <w:r w:rsidR="00186DEE">
        <w:rPr>
          <w:sz w:val="22"/>
          <w:szCs w:val="22"/>
          <w:u w:val="single"/>
        </w:rPr>
        <w:t>RAD</w:t>
      </w:r>
    </w:p>
    <w:p w:rsidR="00E44FCE" w:rsidRPr="00E44FCE" w:rsidRDefault="00E44FCE" w:rsidP="00E44FCE">
      <w:pPr>
        <w:jc w:val="center"/>
        <w:rPr>
          <w:sz w:val="22"/>
          <w:szCs w:val="22"/>
          <w:u w:val="single"/>
        </w:rPr>
      </w:pPr>
      <w:r w:rsidRPr="00E44FCE">
        <w:rPr>
          <w:sz w:val="22"/>
          <w:szCs w:val="22"/>
          <w:u w:val="single"/>
        </w:rPr>
        <w:t>ORAZ NA ZBIERANIE I PRZETWARZANIE DANYCH OSOBOWYCH</w:t>
      </w:r>
      <w:r w:rsidR="005252AE">
        <w:rPr>
          <w:rStyle w:val="Odwoanieprzypisudolnego"/>
          <w:sz w:val="22"/>
          <w:szCs w:val="22"/>
          <w:u w:val="single"/>
        </w:rPr>
        <w:footnoteReference w:id="1"/>
      </w:r>
      <w:r w:rsidRPr="00E44FCE">
        <w:rPr>
          <w:sz w:val="22"/>
          <w:szCs w:val="22"/>
          <w:u w:val="single"/>
        </w:rPr>
        <w:t>:</w:t>
      </w:r>
    </w:p>
    <w:p w:rsidR="00E44FCE" w:rsidRPr="00E44FCE" w:rsidRDefault="00E44FCE" w:rsidP="00E44FCE">
      <w:pPr>
        <w:rPr>
          <w:sz w:val="22"/>
          <w:szCs w:val="22"/>
        </w:rPr>
      </w:pPr>
      <w:r w:rsidRPr="00E44FCE">
        <w:rPr>
          <w:sz w:val="22"/>
          <w:szCs w:val="22"/>
        </w:rPr>
        <w:t xml:space="preserve"> </w:t>
      </w:r>
    </w:p>
    <w:p w:rsidR="00E44FCE" w:rsidRPr="00E44FCE" w:rsidRDefault="00E44FCE" w:rsidP="00E44FCE">
      <w:pPr>
        <w:jc w:val="both"/>
        <w:rPr>
          <w:sz w:val="22"/>
          <w:szCs w:val="22"/>
        </w:rPr>
      </w:pPr>
      <w:r w:rsidRPr="005252AE">
        <w:rPr>
          <w:b/>
          <w:sz w:val="22"/>
          <w:szCs w:val="22"/>
        </w:rPr>
        <w:t>Wyrażam zgodę</w:t>
      </w:r>
      <w:r w:rsidR="005252AE" w:rsidRPr="005252AE">
        <w:rPr>
          <w:b/>
          <w:sz w:val="22"/>
          <w:szCs w:val="22"/>
        </w:rPr>
        <w:t xml:space="preserve"> </w:t>
      </w:r>
      <w:r w:rsidRPr="005252AE">
        <w:rPr>
          <w:b/>
          <w:sz w:val="22"/>
          <w:szCs w:val="22"/>
        </w:rPr>
        <w:t>/</w:t>
      </w:r>
      <w:r w:rsidR="005252AE" w:rsidRPr="005252AE">
        <w:rPr>
          <w:b/>
          <w:sz w:val="22"/>
          <w:szCs w:val="22"/>
        </w:rPr>
        <w:t xml:space="preserve"> </w:t>
      </w:r>
      <w:r w:rsidRPr="005252AE">
        <w:rPr>
          <w:b/>
          <w:sz w:val="22"/>
          <w:szCs w:val="22"/>
        </w:rPr>
        <w:t>Nie wyrażam zgody</w:t>
      </w:r>
      <w:r>
        <w:rPr>
          <w:sz w:val="22"/>
          <w:szCs w:val="22"/>
        </w:rPr>
        <w:t xml:space="preserve"> na</w:t>
      </w:r>
      <w:r w:rsidR="005252AE">
        <w:rPr>
          <w:rStyle w:val="Odwoanieprzypisudolnego"/>
          <w:sz w:val="22"/>
          <w:szCs w:val="22"/>
        </w:rPr>
        <w:footnoteReference w:id="2"/>
      </w:r>
      <w:r w:rsidRPr="00E44FCE">
        <w:rPr>
          <w:sz w:val="22"/>
          <w:szCs w:val="22"/>
        </w:rPr>
        <w:t>:</w:t>
      </w:r>
    </w:p>
    <w:p w:rsidR="00E44FCE" w:rsidRPr="00E44FCE" w:rsidRDefault="00E44FCE" w:rsidP="00E44FCE">
      <w:pPr>
        <w:pStyle w:val="Akapitzlist"/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E44FCE">
        <w:rPr>
          <w:sz w:val="22"/>
          <w:szCs w:val="22"/>
        </w:rPr>
        <w:t xml:space="preserve">uczestnictwo  w  monitorowaniu  karier  zawodowych  absolwentów  Uniwersytetu  </w:t>
      </w:r>
      <w:r w:rsidR="00DB29D7">
        <w:rPr>
          <w:sz w:val="22"/>
          <w:szCs w:val="22"/>
        </w:rPr>
        <w:t>Radomskiego</w:t>
      </w:r>
      <w:r w:rsidR="003A5FDF">
        <w:rPr>
          <w:sz w:val="22"/>
          <w:szCs w:val="22"/>
        </w:rPr>
        <w:t xml:space="preserve"> im. </w:t>
      </w:r>
      <w:r w:rsidRPr="00E44FCE">
        <w:rPr>
          <w:sz w:val="22"/>
          <w:szCs w:val="22"/>
        </w:rPr>
        <w:t>Kazimierza Pułaskiego, które będzie prowadzone drogą elektroniczną lub telefoniczną w szczególności do roku po obronie pracy dyplomowej, po trzech i pięciu latach od dnia ukończenia studiów</w:t>
      </w:r>
      <w:r w:rsidR="005252AE">
        <w:rPr>
          <w:sz w:val="22"/>
          <w:szCs w:val="22"/>
        </w:rPr>
        <w:t>,</w:t>
      </w:r>
    </w:p>
    <w:p w:rsidR="00E44FCE" w:rsidRDefault="00E44FCE" w:rsidP="005252AE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944"/>
        <w:gridCol w:w="4930"/>
      </w:tblGrid>
      <w:tr w:rsidR="005252AE" w:rsidTr="005252AE">
        <w:trPr>
          <w:trHeight w:val="680"/>
        </w:trPr>
        <w:tc>
          <w:tcPr>
            <w:tcW w:w="5031" w:type="dxa"/>
            <w:vAlign w:val="center"/>
          </w:tcPr>
          <w:p w:rsidR="005252AE" w:rsidRDefault="005252AE" w:rsidP="005252AE">
            <w:r w:rsidRPr="00E44FCE">
              <w:rPr>
                <w:rFonts w:ascii="Times New Roman" w:hAnsi="Times New Roman" w:cs="Times New Roman"/>
              </w:rPr>
              <w:t>Adres e-mail</w:t>
            </w:r>
            <w:r>
              <w:rPr>
                <w:rFonts w:ascii="Times New Roman" w:hAnsi="Times New Roman" w:cs="Times New Roman"/>
              </w:rPr>
              <w:t>*:</w:t>
            </w:r>
            <w:r w:rsidRPr="00E44FCE">
              <w:rPr>
                <w:rFonts w:ascii="Times New Roman" w:hAnsi="Times New Roman" w:cs="Times New Roman"/>
              </w:rPr>
              <w:t xml:space="preserve"> ......................................................</w:t>
            </w:r>
            <w:r>
              <w:rPr>
                <w:rFonts w:ascii="Times New Roman" w:hAnsi="Times New Roman" w:cs="Times New Roman"/>
              </w:rPr>
              <w:t>........</w:t>
            </w:r>
            <w:r w:rsidRPr="00E44FC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031" w:type="dxa"/>
            <w:vAlign w:val="center"/>
          </w:tcPr>
          <w:p w:rsidR="005252AE" w:rsidRPr="005252AE" w:rsidRDefault="005252AE" w:rsidP="00525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telefonu*:</w:t>
            </w:r>
            <w:r w:rsidRPr="00E44FCE">
              <w:rPr>
                <w:rFonts w:ascii="Times New Roman" w:hAnsi="Times New Roman" w:cs="Times New Roman"/>
              </w:rPr>
              <w:t xml:space="preserve"> …………………………………</w:t>
            </w:r>
            <w:r>
              <w:rPr>
                <w:rFonts w:ascii="Times New Roman" w:hAnsi="Times New Roman" w:cs="Times New Roman"/>
              </w:rPr>
              <w:t>…..</w:t>
            </w:r>
          </w:p>
        </w:tc>
      </w:tr>
    </w:tbl>
    <w:p w:rsidR="005252AE" w:rsidRPr="00E37E71" w:rsidRDefault="005252AE" w:rsidP="00E37E71">
      <w:pPr>
        <w:rPr>
          <w:sz w:val="22"/>
          <w:szCs w:val="22"/>
        </w:rPr>
      </w:pPr>
    </w:p>
    <w:p w:rsidR="00196A5A" w:rsidRDefault="00E44FCE" w:rsidP="00E44FCE">
      <w:pPr>
        <w:jc w:val="both"/>
        <w:rPr>
          <w:sz w:val="18"/>
          <w:szCs w:val="18"/>
        </w:rPr>
      </w:pPr>
      <w:r w:rsidRPr="005252AE">
        <w:rPr>
          <w:sz w:val="18"/>
          <w:szCs w:val="18"/>
        </w:rPr>
        <w:t>*Prosimy o wpisanie aktualnych danych dot. adresu e-mail i numeru telefonu drukowanymi literami.</w:t>
      </w:r>
      <w:r w:rsidR="005252AE">
        <w:rPr>
          <w:sz w:val="18"/>
          <w:szCs w:val="18"/>
        </w:rPr>
        <w:t xml:space="preserve"> </w:t>
      </w:r>
      <w:r w:rsidRPr="005252AE">
        <w:rPr>
          <w:sz w:val="18"/>
          <w:szCs w:val="18"/>
        </w:rPr>
        <w:t>W przypadku zmiany danych teleadresowych w przyszłości prosimy poinformować o tym Centrum Promocji</w:t>
      </w:r>
      <w:r w:rsidR="005252AE">
        <w:rPr>
          <w:sz w:val="18"/>
          <w:szCs w:val="18"/>
        </w:rPr>
        <w:t xml:space="preserve"> </w:t>
      </w:r>
      <w:r w:rsidR="00DB29D7">
        <w:rPr>
          <w:sz w:val="18"/>
          <w:szCs w:val="18"/>
        </w:rPr>
        <w:t>Studentów i Absolwentów URad.</w:t>
      </w:r>
      <w:r w:rsidRPr="005252AE">
        <w:rPr>
          <w:sz w:val="18"/>
          <w:szCs w:val="18"/>
        </w:rPr>
        <w:t xml:space="preserve"> pisząc n</w:t>
      </w:r>
      <w:r w:rsidR="005252AE" w:rsidRPr="005252AE">
        <w:rPr>
          <w:sz w:val="18"/>
          <w:szCs w:val="18"/>
        </w:rPr>
        <w:t>a adres:</w:t>
      </w:r>
      <w:r w:rsidR="005252AE">
        <w:rPr>
          <w:sz w:val="18"/>
          <w:szCs w:val="18"/>
        </w:rPr>
        <w:t xml:space="preserve"> </w:t>
      </w:r>
      <w:r w:rsidR="005252AE" w:rsidRPr="005252AE">
        <w:rPr>
          <w:sz w:val="18"/>
          <w:szCs w:val="18"/>
        </w:rPr>
        <w:t>biurokarier@uthrad.pl</w:t>
      </w:r>
      <w:r w:rsidR="005252AE" w:rsidRPr="005252AE">
        <w:rPr>
          <w:rStyle w:val="Odwoanieprzypisudolnego"/>
          <w:sz w:val="18"/>
          <w:szCs w:val="18"/>
        </w:rPr>
        <w:footnoteReference w:id="3"/>
      </w:r>
    </w:p>
    <w:p w:rsidR="003A5FDF" w:rsidRPr="003A5FDF" w:rsidRDefault="003A5FDF" w:rsidP="00E44FCE">
      <w:pPr>
        <w:jc w:val="both"/>
        <w:rPr>
          <w:sz w:val="18"/>
          <w:szCs w:val="18"/>
        </w:rPr>
      </w:pPr>
    </w:p>
    <w:p w:rsidR="00196A5A" w:rsidRDefault="00196A5A" w:rsidP="00196A5A">
      <w:pPr>
        <w:pStyle w:val="Akapitzlist"/>
        <w:numPr>
          <w:ilvl w:val="0"/>
          <w:numId w:val="2"/>
        </w:numPr>
        <w:ind w:left="0" w:firstLine="0"/>
        <w:jc w:val="both"/>
      </w:pPr>
      <w:r>
        <w:t xml:space="preserve">przetwarzanie moich danych osobowych przez Uniwersytet </w:t>
      </w:r>
      <w:r w:rsidR="00DB29D7">
        <w:t>Radomski</w:t>
      </w:r>
      <w:r>
        <w:t xml:space="preserve"> im. Kazimierza Pułaskiego</w:t>
      </w:r>
      <w:r w:rsidR="00DB29D7">
        <w:t xml:space="preserve"> wyłącznie w </w:t>
      </w:r>
      <w:r>
        <w:t>celach monitorowania karier zawodowych - art. 1 ust. 1 ustawy z dnia 10 maja 2018 r. o ochronie danych osobowy</w:t>
      </w:r>
      <w:r w:rsidR="003A5FDF">
        <w:t>ch (t.j. </w:t>
      </w:r>
      <w:r>
        <w:t>Dz. U. z 2019 r. poz. 1781), art. 6 ust. 1 lit. c i e rozporządzenia Parlamentu Europejskiego</w:t>
      </w:r>
      <w:r w:rsidR="003A5FDF">
        <w:t xml:space="preserve"> i Rady (UE) 2016/679 z dnia 27 </w:t>
      </w:r>
      <w:r>
        <w:t>kwietnia 2016 r. w sprawie ochrony osób fizycznych w związku z prze</w:t>
      </w:r>
      <w:r w:rsidR="003A5FDF">
        <w:t>twarzaniem danych osobowych i w </w:t>
      </w:r>
      <w:r>
        <w:t xml:space="preserve">sprawie </w:t>
      </w:r>
      <w:r w:rsidR="003A5FDF">
        <w:t>s</w:t>
      </w:r>
      <w:r>
        <w:t xml:space="preserve">wobodnego przepływu takich danych oraz uchylenia dyrektywy 95/46/WE (ogólne rozporządzenie o ochronie danych) (Dz. U. UE. L. 2016. 119.1). </w:t>
      </w:r>
    </w:p>
    <w:p w:rsidR="003A5FDF" w:rsidRDefault="003A5FDF" w:rsidP="00196A5A">
      <w:pPr>
        <w:pStyle w:val="Akapitzlist"/>
        <w:ind w:left="0"/>
        <w:jc w:val="both"/>
      </w:pPr>
    </w:p>
    <w:p w:rsidR="00196A5A" w:rsidRDefault="00196A5A" w:rsidP="00196A5A">
      <w:pPr>
        <w:pStyle w:val="Akapitzlist"/>
        <w:ind w:left="0"/>
        <w:jc w:val="both"/>
      </w:pPr>
      <w:r>
        <w:t xml:space="preserve">Administratorem danych osobowych jest Uniwersytet </w:t>
      </w:r>
      <w:r w:rsidR="00DB29D7">
        <w:t>Radomski</w:t>
      </w:r>
      <w:r>
        <w:t xml:space="preserve"> im.</w:t>
      </w:r>
      <w:r w:rsidR="00DB29D7">
        <w:t xml:space="preserve"> Kazimierza Pułaskiego</w:t>
      </w:r>
      <w:r w:rsidR="003A5FDF">
        <w:t>, adres: 26-600 Radom, ul. </w:t>
      </w:r>
      <w:r>
        <w:t>Malczewskiego 29. Dane osobowe przetwarzane są do zrealizowania uprawnienia wynikającego z przepisu prawa – artykuł 352 ustawy z dnia 20 lipca 2018 r.- Prawo o szkolnictwie wyższym i nauce (t.j. Dz. U. z 2021 r. poz. 478, z późn. zm.). Oświadczam, że informacje zawarte w niniejszej deklaracji udostępniłam(em) dobrowolnie oraz, że zostałam(em) poinformowana(</w:t>
      </w:r>
      <w:proofErr w:type="spellStart"/>
      <w:r>
        <w:t>ny</w:t>
      </w:r>
      <w:proofErr w:type="spellEnd"/>
      <w:r>
        <w:t xml:space="preserve">) o moich prawach wynikających z art. 1 ust. 1 ustawy z dnia 10 maja 2018 r. o ochronie danych osobowych (t.j. Dz. U. z 2019 r. poz. 1781) oraz art. 6 ust. 1 lit. c i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2016. 119.1). </w:t>
      </w:r>
    </w:p>
    <w:p w:rsidR="00196A5A" w:rsidRDefault="00196A5A" w:rsidP="00196A5A">
      <w:pPr>
        <w:pStyle w:val="Akapitzlist"/>
        <w:ind w:left="0"/>
        <w:jc w:val="both"/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982"/>
        <w:gridCol w:w="4892"/>
      </w:tblGrid>
      <w:tr w:rsidR="00196A5A" w:rsidTr="006457F9">
        <w:trPr>
          <w:trHeight w:val="680"/>
        </w:trPr>
        <w:tc>
          <w:tcPr>
            <w:tcW w:w="5031" w:type="dxa"/>
            <w:vAlign w:val="center"/>
          </w:tcPr>
          <w:p w:rsidR="00196A5A" w:rsidRDefault="00196A5A" w:rsidP="006457F9">
            <w:r>
              <w:rPr>
                <w:rFonts w:ascii="Times New Roman" w:hAnsi="Times New Roman" w:cs="Times New Roman"/>
              </w:rPr>
              <w:t>Data:</w:t>
            </w:r>
            <w:r w:rsidRPr="00E44FCE">
              <w:rPr>
                <w:rFonts w:ascii="Times New Roman" w:hAnsi="Times New Roman" w:cs="Times New Roman"/>
              </w:rPr>
              <w:t xml:space="preserve"> 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</w:t>
            </w:r>
            <w:r w:rsidRPr="00E44FC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031" w:type="dxa"/>
            <w:vAlign w:val="center"/>
          </w:tcPr>
          <w:p w:rsidR="00196A5A" w:rsidRPr="005252AE" w:rsidRDefault="00196A5A" w:rsidP="00645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:</w:t>
            </w:r>
            <w:r w:rsidRPr="00E44FCE">
              <w:rPr>
                <w:rFonts w:ascii="Times New Roman" w:hAnsi="Times New Roman" w:cs="Times New Roman"/>
              </w:rPr>
              <w:t xml:space="preserve"> …………………………………</w:t>
            </w:r>
            <w:r>
              <w:rPr>
                <w:rFonts w:ascii="Times New Roman" w:hAnsi="Times New Roman" w:cs="Times New Roman"/>
              </w:rPr>
              <w:t>…..</w:t>
            </w:r>
          </w:p>
        </w:tc>
      </w:tr>
    </w:tbl>
    <w:p w:rsidR="00196A5A" w:rsidRDefault="00196A5A" w:rsidP="00196A5A">
      <w:pPr>
        <w:pStyle w:val="Akapitzlist"/>
        <w:ind w:left="0"/>
        <w:jc w:val="both"/>
      </w:pPr>
    </w:p>
    <w:p w:rsidR="00626539" w:rsidRPr="00196A5A" w:rsidRDefault="00626539" w:rsidP="00196A5A">
      <w:pPr>
        <w:pStyle w:val="Akapitzlist"/>
        <w:ind w:left="0"/>
        <w:jc w:val="both"/>
        <w:rPr>
          <w:sz w:val="18"/>
          <w:szCs w:val="18"/>
        </w:rPr>
      </w:pPr>
    </w:p>
    <w:sectPr w:rsidR="00626539" w:rsidRPr="00196A5A" w:rsidSect="00F95F78">
      <w:headerReference w:type="default" r:id="rId15"/>
      <w:footerReference w:type="default" r:id="rId16"/>
      <w:type w:val="continuous"/>
      <w:pgSz w:w="11906" w:h="16838"/>
      <w:pgMar w:top="567" w:right="1133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4BE" w:rsidRDefault="00D604BE" w:rsidP="00CF543E">
      <w:r>
        <w:separator/>
      </w:r>
    </w:p>
  </w:endnote>
  <w:endnote w:type="continuationSeparator" w:id="0">
    <w:p w:rsidR="00D604BE" w:rsidRDefault="00D604BE" w:rsidP="00CF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ZurichCnEU">
    <w:altName w:val="Arial"/>
    <w:charset w:val="EE"/>
    <w:family w:val="auto"/>
    <w:pitch w:val="variable"/>
    <w:sig w:usb0="A00000AF" w:usb1="5000004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FDF" w:rsidRDefault="003A5F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C5B" w:rsidRDefault="00B30C5B" w:rsidP="00B30C5B">
    <w:pPr>
      <w:pStyle w:val="Stopka"/>
      <w:tabs>
        <w:tab w:val="left" w:pos="2865"/>
        <w:tab w:val="left" w:pos="4956"/>
        <w:tab w:val="left" w:pos="5664"/>
        <w:tab w:val="left" w:pos="6372"/>
      </w:tabs>
      <w:rPr>
        <w:rFonts w:ascii="ZurichCnEU" w:hAnsi="ZurichCnEU"/>
        <w:color w:val="008080"/>
      </w:rPr>
    </w:pPr>
    <w:r>
      <w:rPr>
        <w:rFonts w:ascii="ZurichCnEU" w:hAnsi="ZurichCnEU"/>
        <w:color w:val="008080"/>
      </w:rPr>
      <w:tab/>
    </w:r>
    <w:r>
      <w:rPr>
        <w:rFonts w:ascii="ZurichCnEU" w:hAnsi="ZurichCnEU"/>
        <w:color w:val="008080"/>
      </w:rPr>
      <w:tab/>
    </w:r>
  </w:p>
  <w:p w:rsidR="00B30C5B" w:rsidRDefault="00B30C5B">
    <w:pPr>
      <w:pStyle w:val="Stopka"/>
      <w:rPr>
        <w:rFonts w:ascii="ZurichCnEU" w:hAnsi="ZurichCnEU"/>
        <w:color w:val="008080"/>
      </w:rPr>
    </w:pPr>
  </w:p>
  <w:p w:rsidR="00B30C5B" w:rsidRDefault="00B30C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FDF" w:rsidRDefault="003A5FD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2A" w:rsidRPr="00A663D5" w:rsidRDefault="00C4492A" w:rsidP="006C68D2">
    <w:pPr>
      <w:pStyle w:val="Stopka"/>
      <w:jc w:val="center"/>
      <w:rPr>
        <w:rFonts w:ascii="ZurichCnEU" w:hAnsi="ZurichCnEU"/>
        <w:color w:val="0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4BE" w:rsidRDefault="00D604BE" w:rsidP="00CF543E">
      <w:r>
        <w:separator/>
      </w:r>
    </w:p>
  </w:footnote>
  <w:footnote w:type="continuationSeparator" w:id="0">
    <w:p w:rsidR="00D604BE" w:rsidRDefault="00D604BE" w:rsidP="00CF543E">
      <w:r>
        <w:continuationSeparator/>
      </w:r>
    </w:p>
  </w:footnote>
  <w:footnote w:id="1">
    <w:p w:rsidR="005252AE" w:rsidRPr="005252AE" w:rsidRDefault="005252AE" w:rsidP="005252AE">
      <w:pPr>
        <w:pStyle w:val="Tekstprzypisudolnego"/>
        <w:jc w:val="both"/>
        <w:rPr>
          <w:sz w:val="18"/>
          <w:szCs w:val="18"/>
        </w:rPr>
      </w:pPr>
      <w:r w:rsidRPr="005252AE">
        <w:rPr>
          <w:rStyle w:val="Odwoanieprzypisudolnego"/>
          <w:sz w:val="18"/>
          <w:szCs w:val="18"/>
        </w:rPr>
        <w:footnoteRef/>
      </w:r>
      <w:r w:rsidRPr="005252AE">
        <w:rPr>
          <w:sz w:val="18"/>
          <w:szCs w:val="18"/>
        </w:rPr>
        <w:t xml:space="preserve"> Obowiązek wypełnienia deklaracji zgody nie dotyczy studentów i uczestników studiów doktoranckich skreślonych z listy studentów.</w:t>
      </w:r>
    </w:p>
  </w:footnote>
  <w:footnote w:id="2">
    <w:p w:rsidR="005252AE" w:rsidRPr="005252AE" w:rsidRDefault="005252AE" w:rsidP="005252AE">
      <w:pPr>
        <w:pStyle w:val="Tekstprzypisudolnego"/>
        <w:rPr>
          <w:sz w:val="18"/>
          <w:szCs w:val="18"/>
        </w:rPr>
      </w:pPr>
      <w:r w:rsidRPr="005252AE">
        <w:rPr>
          <w:rStyle w:val="Odwoanieprzypisudolnego"/>
          <w:sz w:val="18"/>
          <w:szCs w:val="18"/>
        </w:rPr>
        <w:footnoteRef/>
      </w:r>
      <w:r w:rsidRPr="005252AE">
        <w:rPr>
          <w:sz w:val="18"/>
          <w:szCs w:val="18"/>
        </w:rPr>
        <w:t xml:space="preserve"> Proszę skreślić niepotrzebną odpowiedź.</w:t>
      </w:r>
    </w:p>
  </w:footnote>
  <w:footnote w:id="3">
    <w:p w:rsidR="005252AE" w:rsidRPr="005252AE" w:rsidRDefault="005252AE" w:rsidP="005252AE">
      <w:pPr>
        <w:pStyle w:val="Tekstprzypisudolnego"/>
      </w:pPr>
      <w:r w:rsidRPr="005252AE">
        <w:rPr>
          <w:rStyle w:val="Odwoanieprzypisudolnego"/>
          <w:sz w:val="18"/>
          <w:szCs w:val="18"/>
        </w:rPr>
        <w:footnoteRef/>
      </w:r>
      <w:r w:rsidRPr="005252AE">
        <w:rPr>
          <w:sz w:val="18"/>
          <w:szCs w:val="18"/>
        </w:rPr>
        <w:t xml:space="preserve"> Prośba dotyczy osób, które wyraziły zgod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FDF" w:rsidRDefault="003A5F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07B" w:rsidRDefault="00E250AA" w:rsidP="006864FB">
    <w:pPr>
      <w:pStyle w:val="Nagwek"/>
      <w:ind w:left="-28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0C669E" wp14:editId="0AC97AF1">
          <wp:simplePos x="0" y="0"/>
          <wp:positionH relativeFrom="page">
            <wp:posOffset>360045</wp:posOffset>
          </wp:positionH>
          <wp:positionV relativeFrom="page">
            <wp:posOffset>215900</wp:posOffset>
          </wp:positionV>
          <wp:extent cx="3240000" cy="55080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FDF" w:rsidRDefault="003A5FD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2A" w:rsidRPr="00C01DA9" w:rsidRDefault="00C4492A" w:rsidP="00C01DA9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256BD"/>
    <w:multiLevelType w:val="hybridMultilevel"/>
    <w:tmpl w:val="921A68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4010D"/>
    <w:multiLevelType w:val="hybridMultilevel"/>
    <w:tmpl w:val="21089652"/>
    <w:lvl w:ilvl="0" w:tplc="2F4E4D5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" w:val="r.sikorska"/>
    <w:docVar w:name="klient" w:val="Dziekanat.10"/>
    <w:docVar w:name="NAPRAW" w:val="0"/>
    <w:docVar w:name="PinPGenerator" w:val="1"/>
    <w:docVar w:name="wersja" w:val="11.56.1.0"/>
  </w:docVars>
  <w:rsids>
    <w:rsidRoot w:val="00D604BE"/>
    <w:rsid w:val="0003202E"/>
    <w:rsid w:val="000421CF"/>
    <w:rsid w:val="00093026"/>
    <w:rsid w:val="00094AA4"/>
    <w:rsid w:val="000B4ADC"/>
    <w:rsid w:val="000C55B8"/>
    <w:rsid w:val="000E14FA"/>
    <w:rsid w:val="000E24BE"/>
    <w:rsid w:val="000F124D"/>
    <w:rsid w:val="0010562F"/>
    <w:rsid w:val="00122FF2"/>
    <w:rsid w:val="00124461"/>
    <w:rsid w:val="0013390C"/>
    <w:rsid w:val="001342E6"/>
    <w:rsid w:val="00152D6B"/>
    <w:rsid w:val="00163A57"/>
    <w:rsid w:val="00184705"/>
    <w:rsid w:val="00184722"/>
    <w:rsid w:val="00186DEE"/>
    <w:rsid w:val="00196A5A"/>
    <w:rsid w:val="001B415B"/>
    <w:rsid w:val="001E57F0"/>
    <w:rsid w:val="00207FBE"/>
    <w:rsid w:val="00216F42"/>
    <w:rsid w:val="00264677"/>
    <w:rsid w:val="002730AB"/>
    <w:rsid w:val="00297216"/>
    <w:rsid w:val="00297F9F"/>
    <w:rsid w:val="002A1467"/>
    <w:rsid w:val="002A760D"/>
    <w:rsid w:val="002D43DF"/>
    <w:rsid w:val="002E13EA"/>
    <w:rsid w:val="002F0FF5"/>
    <w:rsid w:val="00306E77"/>
    <w:rsid w:val="00323835"/>
    <w:rsid w:val="003253B2"/>
    <w:rsid w:val="0033241F"/>
    <w:rsid w:val="00341785"/>
    <w:rsid w:val="00342653"/>
    <w:rsid w:val="003537A5"/>
    <w:rsid w:val="0036163E"/>
    <w:rsid w:val="00361FC0"/>
    <w:rsid w:val="0036655E"/>
    <w:rsid w:val="003A4B9E"/>
    <w:rsid w:val="003A5FDF"/>
    <w:rsid w:val="0044328F"/>
    <w:rsid w:val="004443E0"/>
    <w:rsid w:val="00444EA8"/>
    <w:rsid w:val="00477598"/>
    <w:rsid w:val="00490A9C"/>
    <w:rsid w:val="0049395F"/>
    <w:rsid w:val="004E036F"/>
    <w:rsid w:val="004E1034"/>
    <w:rsid w:val="004E6C2F"/>
    <w:rsid w:val="005252AE"/>
    <w:rsid w:val="00527403"/>
    <w:rsid w:val="005317C3"/>
    <w:rsid w:val="00557AE1"/>
    <w:rsid w:val="005660B2"/>
    <w:rsid w:val="00575704"/>
    <w:rsid w:val="0057752E"/>
    <w:rsid w:val="005D733C"/>
    <w:rsid w:val="005F2740"/>
    <w:rsid w:val="00612AE9"/>
    <w:rsid w:val="00612FD6"/>
    <w:rsid w:val="00621B71"/>
    <w:rsid w:val="00626539"/>
    <w:rsid w:val="0064127E"/>
    <w:rsid w:val="00646259"/>
    <w:rsid w:val="0066423B"/>
    <w:rsid w:val="00664492"/>
    <w:rsid w:val="006864FB"/>
    <w:rsid w:val="006C4043"/>
    <w:rsid w:val="006C68D2"/>
    <w:rsid w:val="006F3013"/>
    <w:rsid w:val="00731E9C"/>
    <w:rsid w:val="00732A76"/>
    <w:rsid w:val="0073649B"/>
    <w:rsid w:val="00736967"/>
    <w:rsid w:val="00750F01"/>
    <w:rsid w:val="00773E3E"/>
    <w:rsid w:val="0077402D"/>
    <w:rsid w:val="00774E99"/>
    <w:rsid w:val="00776BE1"/>
    <w:rsid w:val="00793AEB"/>
    <w:rsid w:val="007B0C37"/>
    <w:rsid w:val="007C14C8"/>
    <w:rsid w:val="008012D5"/>
    <w:rsid w:val="00816EAD"/>
    <w:rsid w:val="00876BB7"/>
    <w:rsid w:val="00885047"/>
    <w:rsid w:val="008A666E"/>
    <w:rsid w:val="008B10DF"/>
    <w:rsid w:val="008D08CB"/>
    <w:rsid w:val="008D222C"/>
    <w:rsid w:val="008F7579"/>
    <w:rsid w:val="00912701"/>
    <w:rsid w:val="009131CA"/>
    <w:rsid w:val="00933561"/>
    <w:rsid w:val="0094407B"/>
    <w:rsid w:val="0094660E"/>
    <w:rsid w:val="00975504"/>
    <w:rsid w:val="009853FF"/>
    <w:rsid w:val="009A683B"/>
    <w:rsid w:val="009B40A5"/>
    <w:rsid w:val="009C7D0D"/>
    <w:rsid w:val="009D7F03"/>
    <w:rsid w:val="009E31F4"/>
    <w:rsid w:val="009F6A16"/>
    <w:rsid w:val="00A5081B"/>
    <w:rsid w:val="00A663D5"/>
    <w:rsid w:val="00A70840"/>
    <w:rsid w:val="00AA3375"/>
    <w:rsid w:val="00AE60F0"/>
    <w:rsid w:val="00AE7434"/>
    <w:rsid w:val="00B03372"/>
    <w:rsid w:val="00B04468"/>
    <w:rsid w:val="00B06FE8"/>
    <w:rsid w:val="00B10A60"/>
    <w:rsid w:val="00B3041F"/>
    <w:rsid w:val="00B30C5B"/>
    <w:rsid w:val="00B40D71"/>
    <w:rsid w:val="00B653CA"/>
    <w:rsid w:val="00B909C0"/>
    <w:rsid w:val="00BA5E41"/>
    <w:rsid w:val="00BB2E70"/>
    <w:rsid w:val="00BC2384"/>
    <w:rsid w:val="00BC569A"/>
    <w:rsid w:val="00BD1D50"/>
    <w:rsid w:val="00BE7A06"/>
    <w:rsid w:val="00C01DA9"/>
    <w:rsid w:val="00C320B3"/>
    <w:rsid w:val="00C4492A"/>
    <w:rsid w:val="00C45F50"/>
    <w:rsid w:val="00C80E84"/>
    <w:rsid w:val="00CB2F05"/>
    <w:rsid w:val="00CD2137"/>
    <w:rsid w:val="00CD35DE"/>
    <w:rsid w:val="00CF317B"/>
    <w:rsid w:val="00CF543E"/>
    <w:rsid w:val="00D27AE0"/>
    <w:rsid w:val="00D413B6"/>
    <w:rsid w:val="00D55449"/>
    <w:rsid w:val="00D55A7D"/>
    <w:rsid w:val="00D604BE"/>
    <w:rsid w:val="00D86C8C"/>
    <w:rsid w:val="00D9120F"/>
    <w:rsid w:val="00D932A9"/>
    <w:rsid w:val="00DB29D7"/>
    <w:rsid w:val="00DB4154"/>
    <w:rsid w:val="00DD343E"/>
    <w:rsid w:val="00DF69D3"/>
    <w:rsid w:val="00E05E06"/>
    <w:rsid w:val="00E250AA"/>
    <w:rsid w:val="00E36299"/>
    <w:rsid w:val="00E37E71"/>
    <w:rsid w:val="00E4050F"/>
    <w:rsid w:val="00E439B9"/>
    <w:rsid w:val="00E44889"/>
    <w:rsid w:val="00E44FCE"/>
    <w:rsid w:val="00E51CE4"/>
    <w:rsid w:val="00E618BA"/>
    <w:rsid w:val="00E76C0F"/>
    <w:rsid w:val="00E8767F"/>
    <w:rsid w:val="00EC27FA"/>
    <w:rsid w:val="00EC7B05"/>
    <w:rsid w:val="00ED3B7E"/>
    <w:rsid w:val="00EE68D7"/>
    <w:rsid w:val="00F01A17"/>
    <w:rsid w:val="00F11822"/>
    <w:rsid w:val="00F20C32"/>
    <w:rsid w:val="00F4239C"/>
    <w:rsid w:val="00F500C9"/>
    <w:rsid w:val="00F615D0"/>
    <w:rsid w:val="00F7557D"/>
    <w:rsid w:val="00F87F6D"/>
    <w:rsid w:val="00F95F78"/>
    <w:rsid w:val="00F96625"/>
    <w:rsid w:val="00FB1356"/>
    <w:rsid w:val="00FC0AE4"/>
    <w:rsid w:val="00FD424A"/>
    <w:rsid w:val="00FE0441"/>
    <w:rsid w:val="00FE18CB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AE0BF6F"/>
  <w15:docId w15:val="{79FB922F-D378-403E-98CB-5C6702C0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4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54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43E"/>
  </w:style>
  <w:style w:type="paragraph" w:styleId="Stopka">
    <w:name w:val="footer"/>
    <w:basedOn w:val="Normalny"/>
    <w:link w:val="StopkaZnak"/>
    <w:unhideWhenUsed/>
    <w:rsid w:val="00CF54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F543E"/>
  </w:style>
  <w:style w:type="paragraph" w:styleId="Bezodstpw">
    <w:name w:val="No Spacing"/>
    <w:uiPriority w:val="1"/>
    <w:qFormat/>
    <w:rsid w:val="00F87F6D"/>
  </w:style>
  <w:style w:type="table" w:styleId="Tabela-Siatka">
    <w:name w:val="Table Grid"/>
    <w:basedOn w:val="Standardowy"/>
    <w:uiPriority w:val="59"/>
    <w:rsid w:val="00F87F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FC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FCE"/>
  </w:style>
  <w:style w:type="character" w:styleId="Odwoanieprzypisukocowego">
    <w:name w:val="endnote reference"/>
    <w:basedOn w:val="Domylnaczcionkaakapitu"/>
    <w:uiPriority w:val="99"/>
    <w:semiHidden/>
    <w:unhideWhenUsed/>
    <w:rsid w:val="00E44F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4F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F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FCE"/>
  </w:style>
  <w:style w:type="character" w:styleId="Odwoanieprzypisudolnego">
    <w:name w:val="footnote reference"/>
    <w:basedOn w:val="Domylnaczcionkaakapitu"/>
    <w:uiPriority w:val="99"/>
    <w:semiHidden/>
    <w:unhideWhenUsed/>
    <w:rsid w:val="00E44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FB53-0C5C-4BF9-AF3C-4218F60FE34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0D6D26D-AF8A-4D42-B710-F8F01912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904</Characters>
  <Application>Microsoft Office Word</Application>
  <DocSecurity>0</DocSecurity>
  <Lines>7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G Academia U.10 Dziekanat.10 v. 11.56.1.0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ikorska</dc:creator>
  <cp:lastModifiedBy>Renata Sikorska</cp:lastModifiedBy>
  <cp:revision>2</cp:revision>
  <dcterms:created xsi:type="dcterms:W3CDTF">2025-04-08T07:56:00Z</dcterms:created>
  <dcterms:modified xsi:type="dcterms:W3CDTF">2025-04-08T07:58:00Z</dcterms:modified>
</cp:coreProperties>
</file>